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8B" w:rsidRPr="008A55B0" w:rsidRDefault="00C40D8B" w:rsidP="00C40D8B">
      <w:pPr>
        <w:jc w:val="center"/>
        <w:rPr>
          <w:b/>
        </w:rPr>
      </w:pPr>
      <w:r w:rsidRPr="008A55B0">
        <w:rPr>
          <w:sz w:val="28"/>
          <w:szCs w:val="28"/>
        </w:rPr>
        <w:t> </w:t>
      </w:r>
      <w:r w:rsidRPr="008A55B0">
        <w:rPr>
          <w:noProof/>
        </w:rPr>
        <w:drawing>
          <wp:inline distT="0" distB="0" distL="0" distR="0" wp14:anchorId="22BE0F8E" wp14:editId="7067885C">
            <wp:extent cx="762000" cy="7524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5B0">
        <w:rPr>
          <w:b/>
        </w:rPr>
        <w:t xml:space="preserve"> </w:t>
      </w:r>
    </w:p>
    <w:p w:rsidR="00C40D8B" w:rsidRPr="008A55B0" w:rsidRDefault="00C40D8B" w:rsidP="00C40D8B">
      <w:pPr>
        <w:jc w:val="center"/>
        <w:rPr>
          <w:b/>
        </w:rPr>
      </w:pPr>
    </w:p>
    <w:p w:rsidR="00C40D8B" w:rsidRPr="008A55B0" w:rsidRDefault="00C40D8B" w:rsidP="00C40D8B">
      <w:pPr>
        <w:jc w:val="center"/>
        <w:rPr>
          <w:b/>
          <w:sz w:val="28"/>
          <w:szCs w:val="28"/>
        </w:rPr>
      </w:pPr>
      <w:r w:rsidRPr="008A55B0">
        <w:rPr>
          <w:b/>
          <w:sz w:val="28"/>
          <w:szCs w:val="28"/>
        </w:rPr>
        <w:t>АДМИНИСТРАЦИЯ КУЛАКОВСКОГО СЕЛЬСОВЕТА</w:t>
      </w:r>
    </w:p>
    <w:p w:rsidR="00C40D8B" w:rsidRPr="008A55B0" w:rsidRDefault="00C40D8B" w:rsidP="00C40D8B">
      <w:pPr>
        <w:jc w:val="center"/>
        <w:rPr>
          <w:b/>
          <w:sz w:val="28"/>
          <w:szCs w:val="28"/>
        </w:rPr>
      </w:pPr>
      <w:r w:rsidRPr="008A55B0">
        <w:rPr>
          <w:b/>
          <w:sz w:val="28"/>
          <w:szCs w:val="28"/>
        </w:rPr>
        <w:t>МОТЫГИНСКОГО РАЙОНА КРАСНОЯРСКОГО КРАЯ</w:t>
      </w:r>
    </w:p>
    <w:p w:rsidR="00C40D8B" w:rsidRPr="008A55B0" w:rsidRDefault="00C40D8B" w:rsidP="00C40D8B">
      <w:pPr>
        <w:jc w:val="center"/>
        <w:rPr>
          <w:b/>
          <w:sz w:val="28"/>
          <w:szCs w:val="28"/>
        </w:rPr>
      </w:pPr>
    </w:p>
    <w:p w:rsidR="00C40D8B" w:rsidRPr="008A55B0" w:rsidRDefault="00C40D8B" w:rsidP="00C40D8B">
      <w:pPr>
        <w:jc w:val="center"/>
        <w:rPr>
          <w:b/>
          <w:sz w:val="28"/>
          <w:szCs w:val="28"/>
        </w:rPr>
      </w:pPr>
      <w:r w:rsidRPr="008A55B0">
        <w:rPr>
          <w:b/>
          <w:sz w:val="28"/>
          <w:szCs w:val="28"/>
        </w:rPr>
        <w:t>ПОСТАНОВЛЕНИЕ</w:t>
      </w:r>
    </w:p>
    <w:p w:rsidR="00C40D8B" w:rsidRPr="008A55B0" w:rsidRDefault="00C40D8B" w:rsidP="00C40D8B">
      <w:pPr>
        <w:jc w:val="center"/>
        <w:rPr>
          <w:b/>
          <w:sz w:val="28"/>
          <w:szCs w:val="28"/>
        </w:rPr>
      </w:pPr>
    </w:p>
    <w:p w:rsidR="00C40D8B" w:rsidRPr="008A55B0" w:rsidRDefault="00C40D8B" w:rsidP="00C40D8B">
      <w:pPr>
        <w:spacing w:line="276" w:lineRule="auto"/>
        <w:rPr>
          <w:sz w:val="28"/>
          <w:szCs w:val="28"/>
        </w:rPr>
      </w:pPr>
      <w:r w:rsidRPr="008A55B0">
        <w:rPr>
          <w:sz w:val="28"/>
          <w:szCs w:val="28"/>
        </w:rPr>
        <w:t>«03» марта 2021г.                           п. Кулаково                                             № 8-п</w:t>
      </w:r>
    </w:p>
    <w:p w:rsidR="00C40D8B" w:rsidRPr="008A55B0" w:rsidRDefault="00C40D8B" w:rsidP="006655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593" w:rsidRPr="008A55B0" w:rsidRDefault="00C40D8B" w:rsidP="00C40D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55B0">
        <w:rPr>
          <w:b/>
          <w:sz w:val="28"/>
          <w:szCs w:val="28"/>
        </w:rPr>
        <w:t>«</w:t>
      </w:r>
      <w:r w:rsidR="00481B70" w:rsidRPr="008A55B0">
        <w:rPr>
          <w:b/>
          <w:sz w:val="28"/>
          <w:szCs w:val="28"/>
        </w:rPr>
        <w:t>О</w:t>
      </w:r>
      <w:r w:rsidR="00137AE5" w:rsidRPr="008A55B0">
        <w:rPr>
          <w:b/>
          <w:sz w:val="28"/>
          <w:szCs w:val="28"/>
        </w:rPr>
        <w:t>б утверждении Положения о</w:t>
      </w:r>
      <w:r w:rsidR="00481B70" w:rsidRPr="008A55B0">
        <w:rPr>
          <w:b/>
          <w:sz w:val="28"/>
          <w:szCs w:val="28"/>
        </w:rPr>
        <w:t xml:space="preserve"> проведении эвакуационных мероприятий в чрезвычайных ситуациях</w:t>
      </w:r>
      <w:r w:rsidR="00FD44E8" w:rsidRPr="008A55B0">
        <w:rPr>
          <w:b/>
          <w:sz w:val="28"/>
          <w:szCs w:val="28"/>
        </w:rPr>
        <w:t xml:space="preserve"> </w:t>
      </w:r>
      <w:r w:rsidR="00FD44E8" w:rsidRPr="008A55B0">
        <w:rPr>
          <w:rFonts w:eastAsiaTheme="minorHAnsi"/>
          <w:b/>
          <w:sz w:val="28"/>
          <w:szCs w:val="28"/>
          <w:lang w:eastAsia="en-US"/>
        </w:rPr>
        <w:t>на территории</w:t>
      </w:r>
      <w:r w:rsidRPr="008A55B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A55B0">
        <w:rPr>
          <w:rFonts w:eastAsia="BatangChe"/>
          <w:b/>
          <w:bCs/>
          <w:sz w:val="28"/>
          <w:szCs w:val="28"/>
        </w:rPr>
        <w:t>Кулаковского сельсовета»</w:t>
      </w:r>
    </w:p>
    <w:p w:rsidR="00481B70" w:rsidRPr="008A55B0" w:rsidRDefault="00481B70" w:rsidP="005C6E1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6E1A" w:rsidRPr="008A55B0" w:rsidRDefault="00481B70" w:rsidP="00481B7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A55B0">
        <w:rPr>
          <w:rFonts w:eastAsiaTheme="minorHAnsi"/>
          <w:bCs/>
          <w:sz w:val="28"/>
          <w:szCs w:val="28"/>
          <w:lang w:eastAsia="en-US"/>
        </w:rPr>
        <w:t>Во исполнение Федеральных законов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</w:t>
      </w:r>
      <w:r w:rsidR="000C40A8" w:rsidRPr="008A55B0">
        <w:rPr>
          <w:rFonts w:eastAsiaTheme="minorHAnsi"/>
          <w:bCs/>
          <w:sz w:val="28"/>
          <w:szCs w:val="28"/>
          <w:lang w:eastAsia="en-US"/>
        </w:rPr>
        <w:t xml:space="preserve">, от 06.10.2003 № 131-ФЗ «Об общих принципах организации местного самоуправления в Российской Федерации», руководствуясь </w:t>
      </w:r>
      <w:r w:rsidRPr="008A55B0">
        <w:rPr>
          <w:rFonts w:eastAsiaTheme="minorHAnsi"/>
          <w:bCs/>
          <w:sz w:val="28"/>
          <w:szCs w:val="28"/>
          <w:lang w:eastAsia="en-US"/>
        </w:rPr>
        <w:t xml:space="preserve">Постановлением Правительства Красноярского края от 08.02.2011 № 67-п «Об утверждении Положения о проведении эвакуационных мероприятий в чрезвычайных ситуациях межмуниципального и регионального характера», в целях организации эвакуации, размещения эвакуируемых из зон чрезвычайных ситуаций на территории </w:t>
      </w:r>
      <w:r w:rsidR="00C40D8B" w:rsidRPr="008A55B0">
        <w:rPr>
          <w:rFonts w:eastAsiaTheme="minorHAnsi"/>
          <w:bCs/>
          <w:sz w:val="28"/>
          <w:szCs w:val="28"/>
          <w:lang w:eastAsia="en-US"/>
        </w:rPr>
        <w:t>Кулаковского сельсовета</w:t>
      </w:r>
      <w:r w:rsidRPr="008A55B0">
        <w:rPr>
          <w:rFonts w:eastAsiaTheme="minorHAnsi"/>
          <w:bCs/>
          <w:sz w:val="28"/>
          <w:szCs w:val="28"/>
          <w:lang w:eastAsia="en-US"/>
        </w:rPr>
        <w:t xml:space="preserve"> в мирное и военное время,</w:t>
      </w:r>
      <w:r w:rsidR="005C6E1A" w:rsidRPr="008A55B0">
        <w:rPr>
          <w:rFonts w:eastAsiaTheme="minorHAnsi"/>
          <w:sz w:val="28"/>
          <w:szCs w:val="28"/>
          <w:lang w:eastAsia="en-US"/>
        </w:rPr>
        <w:t xml:space="preserve"> </w:t>
      </w:r>
      <w:r w:rsidR="00144D31" w:rsidRPr="008A55B0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C40D8B" w:rsidRPr="008A55B0">
        <w:rPr>
          <w:rFonts w:eastAsiaTheme="minorHAnsi"/>
          <w:sz w:val="28"/>
          <w:szCs w:val="28"/>
          <w:lang w:eastAsia="en-US"/>
        </w:rPr>
        <w:t>Уставом Кулаковского сельсовета Мотыгинского района Красноярского края</w:t>
      </w:r>
      <w:r w:rsidR="005C6E1A" w:rsidRPr="008A55B0">
        <w:rPr>
          <w:bCs/>
          <w:sz w:val="28"/>
          <w:szCs w:val="28"/>
        </w:rPr>
        <w:t xml:space="preserve">, </w:t>
      </w:r>
      <w:r w:rsidR="00C40D8B" w:rsidRPr="008A55B0">
        <w:rPr>
          <w:b/>
          <w:sz w:val="28"/>
          <w:szCs w:val="28"/>
        </w:rPr>
        <w:t>ПОСТАНОВЛЯЕТ</w:t>
      </w:r>
      <w:r w:rsidR="005C6E1A" w:rsidRPr="008A55B0">
        <w:rPr>
          <w:b/>
          <w:sz w:val="28"/>
          <w:szCs w:val="28"/>
        </w:rPr>
        <w:t>:</w:t>
      </w:r>
    </w:p>
    <w:p w:rsidR="00C40D8B" w:rsidRPr="008A55B0" w:rsidRDefault="00C40D8B" w:rsidP="00481B7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C6E1A" w:rsidRPr="008A55B0" w:rsidRDefault="00665593" w:rsidP="00137A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5B0">
        <w:rPr>
          <w:sz w:val="28"/>
          <w:szCs w:val="28"/>
        </w:rPr>
        <w:t xml:space="preserve">1. </w:t>
      </w:r>
      <w:r w:rsidR="005C6E1A" w:rsidRPr="008A55B0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37AE5" w:rsidRPr="008A55B0">
        <w:rPr>
          <w:rFonts w:eastAsiaTheme="minorHAnsi"/>
          <w:sz w:val="28"/>
          <w:szCs w:val="28"/>
          <w:lang w:eastAsia="en-US"/>
        </w:rPr>
        <w:t xml:space="preserve">Положение о проведении эвакуационных мероприятий в чрезвычайных ситуациях </w:t>
      </w:r>
      <w:r w:rsidR="00FD44E8" w:rsidRPr="008A55B0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C40D8B" w:rsidRPr="008A55B0">
        <w:rPr>
          <w:bCs/>
          <w:sz w:val="28"/>
          <w:szCs w:val="28"/>
        </w:rPr>
        <w:t xml:space="preserve">Кулаковского сельсовета, </w:t>
      </w:r>
      <w:r w:rsidR="00C40D8B" w:rsidRPr="008A55B0">
        <w:rPr>
          <w:rFonts w:eastAsiaTheme="minorHAnsi"/>
          <w:sz w:val="28"/>
          <w:szCs w:val="28"/>
          <w:lang w:eastAsia="en-US"/>
        </w:rPr>
        <w:t>согласно п</w:t>
      </w:r>
      <w:r w:rsidR="00026BFB" w:rsidRPr="008A55B0">
        <w:rPr>
          <w:rFonts w:eastAsiaTheme="minorHAnsi"/>
          <w:sz w:val="28"/>
          <w:szCs w:val="28"/>
          <w:lang w:eastAsia="en-US"/>
        </w:rPr>
        <w:t>риложен</w:t>
      </w:r>
      <w:r w:rsidR="00144D31" w:rsidRPr="008A55B0">
        <w:rPr>
          <w:rFonts w:eastAsiaTheme="minorHAnsi"/>
          <w:sz w:val="28"/>
          <w:szCs w:val="28"/>
          <w:lang w:eastAsia="en-US"/>
        </w:rPr>
        <w:t>ию</w:t>
      </w:r>
      <w:r w:rsidR="005C6E1A" w:rsidRPr="008A55B0">
        <w:rPr>
          <w:rFonts w:eastAsiaTheme="minorHAnsi"/>
          <w:sz w:val="28"/>
          <w:szCs w:val="28"/>
          <w:lang w:eastAsia="en-US"/>
        </w:rPr>
        <w:t>.</w:t>
      </w:r>
    </w:p>
    <w:p w:rsidR="00665593" w:rsidRPr="008A55B0" w:rsidRDefault="00026BFB" w:rsidP="00481B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2</w:t>
      </w:r>
      <w:r w:rsidR="00665593" w:rsidRPr="008A55B0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(печатном издании) </w:t>
      </w:r>
      <w:r w:rsidR="00481B70" w:rsidRPr="008A55B0">
        <w:rPr>
          <w:sz w:val="28"/>
          <w:szCs w:val="28"/>
        </w:rPr>
        <w:t>«</w:t>
      </w:r>
      <w:r w:rsidR="00C40D8B" w:rsidRPr="008A55B0">
        <w:rPr>
          <w:sz w:val="28"/>
          <w:szCs w:val="28"/>
        </w:rPr>
        <w:t>Кулаковские вести</w:t>
      </w:r>
      <w:r w:rsidR="00481B70" w:rsidRPr="008A55B0">
        <w:rPr>
          <w:sz w:val="28"/>
          <w:szCs w:val="28"/>
        </w:rPr>
        <w:t>»</w:t>
      </w:r>
      <w:r w:rsidR="00665593" w:rsidRPr="008A55B0">
        <w:rPr>
          <w:sz w:val="28"/>
          <w:szCs w:val="28"/>
        </w:rPr>
        <w:t>.</w:t>
      </w:r>
    </w:p>
    <w:p w:rsidR="00665593" w:rsidRPr="008A55B0" w:rsidRDefault="00026BFB" w:rsidP="00481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B0">
        <w:rPr>
          <w:rFonts w:ascii="Times New Roman" w:hAnsi="Times New Roman" w:cs="Times New Roman"/>
          <w:sz w:val="28"/>
          <w:szCs w:val="28"/>
        </w:rPr>
        <w:t>3</w:t>
      </w:r>
      <w:r w:rsidR="00665593" w:rsidRPr="008A55B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40D8B" w:rsidRPr="008A55B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5593" w:rsidRPr="008A55B0" w:rsidRDefault="00665593" w:rsidP="00665593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C40D8B" w:rsidRPr="008A55B0" w:rsidRDefault="00C40D8B" w:rsidP="00C40D8B">
      <w:pPr>
        <w:jc w:val="both"/>
        <w:rPr>
          <w:bCs/>
          <w:sz w:val="28"/>
          <w:szCs w:val="28"/>
        </w:rPr>
        <w:sectPr w:rsidR="00C40D8B" w:rsidRPr="008A55B0" w:rsidSect="003813C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8A55B0">
        <w:rPr>
          <w:bCs/>
          <w:sz w:val="28"/>
          <w:szCs w:val="28"/>
        </w:rPr>
        <w:t xml:space="preserve">Глава Кулаковского сельсовета                                                  </w:t>
      </w:r>
      <w:bookmarkStart w:id="0" w:name="_GoBack"/>
      <w:bookmarkEnd w:id="0"/>
      <w:r w:rsidRPr="008A55B0">
        <w:rPr>
          <w:bCs/>
          <w:sz w:val="28"/>
          <w:szCs w:val="28"/>
        </w:rPr>
        <w:t xml:space="preserve">   Н.В. Шалыгина</w:t>
      </w:r>
    </w:p>
    <w:p w:rsidR="00C40D8B" w:rsidRPr="008A55B0" w:rsidRDefault="00665593" w:rsidP="00C40D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55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3DFD" w:rsidRPr="008A5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8B" w:rsidRPr="008A55B0" w:rsidRDefault="00665593" w:rsidP="00C40D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55B0">
        <w:rPr>
          <w:rFonts w:ascii="Times New Roman" w:hAnsi="Times New Roman" w:cs="Times New Roman"/>
          <w:sz w:val="28"/>
          <w:szCs w:val="28"/>
        </w:rPr>
        <w:t>к Постановлению</w:t>
      </w:r>
      <w:r w:rsidR="00C40D8B" w:rsidRPr="008A55B0">
        <w:rPr>
          <w:rFonts w:ascii="Times New Roman" w:hAnsi="Times New Roman" w:cs="Times New Roman"/>
          <w:sz w:val="28"/>
          <w:szCs w:val="28"/>
        </w:rPr>
        <w:t xml:space="preserve"> </w:t>
      </w:r>
      <w:r w:rsidRPr="008A55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5593" w:rsidRPr="008A55B0" w:rsidRDefault="00C40D8B" w:rsidP="00C40D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55B0">
        <w:rPr>
          <w:rFonts w:ascii="Times New Roman" w:hAnsi="Times New Roman" w:cs="Times New Roman"/>
          <w:sz w:val="28"/>
          <w:szCs w:val="28"/>
        </w:rPr>
        <w:t>Кулаковского сельсовета</w:t>
      </w:r>
    </w:p>
    <w:p w:rsidR="00665593" w:rsidRPr="008A55B0" w:rsidRDefault="00665593" w:rsidP="00C40D8B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A55B0">
        <w:rPr>
          <w:rFonts w:ascii="Times New Roman" w:hAnsi="Times New Roman" w:cs="Times New Roman"/>
          <w:sz w:val="28"/>
          <w:szCs w:val="28"/>
        </w:rPr>
        <w:t xml:space="preserve">от </w:t>
      </w:r>
      <w:r w:rsidR="00481B70" w:rsidRPr="008A55B0">
        <w:rPr>
          <w:rFonts w:ascii="Times New Roman" w:hAnsi="Times New Roman" w:cs="Times New Roman"/>
          <w:sz w:val="28"/>
          <w:szCs w:val="28"/>
        </w:rPr>
        <w:t>«</w:t>
      </w:r>
      <w:r w:rsidR="00C40D8B" w:rsidRPr="008A55B0">
        <w:rPr>
          <w:rFonts w:ascii="Times New Roman" w:hAnsi="Times New Roman" w:cs="Times New Roman"/>
          <w:sz w:val="28"/>
          <w:szCs w:val="28"/>
        </w:rPr>
        <w:t>03» марта 2021г.</w:t>
      </w:r>
      <w:r w:rsidRPr="008A55B0">
        <w:rPr>
          <w:rFonts w:ascii="Times New Roman" w:hAnsi="Times New Roman" w:cs="Times New Roman"/>
          <w:sz w:val="28"/>
          <w:szCs w:val="28"/>
        </w:rPr>
        <w:t xml:space="preserve">  </w:t>
      </w:r>
      <w:r w:rsidR="00E76441" w:rsidRPr="008A55B0">
        <w:rPr>
          <w:rFonts w:ascii="Times New Roman" w:hAnsi="Times New Roman" w:cs="Times New Roman"/>
          <w:sz w:val="28"/>
          <w:szCs w:val="28"/>
        </w:rPr>
        <w:t>№</w:t>
      </w:r>
      <w:r w:rsidRPr="008A55B0">
        <w:rPr>
          <w:rFonts w:ascii="Times New Roman" w:hAnsi="Times New Roman" w:cs="Times New Roman"/>
          <w:sz w:val="28"/>
          <w:szCs w:val="28"/>
        </w:rPr>
        <w:t xml:space="preserve"> </w:t>
      </w:r>
      <w:r w:rsidR="00C40D8B" w:rsidRPr="008A55B0">
        <w:rPr>
          <w:rFonts w:ascii="Times New Roman" w:hAnsi="Times New Roman" w:cs="Times New Roman"/>
          <w:sz w:val="28"/>
          <w:szCs w:val="28"/>
        </w:rPr>
        <w:t>8-п</w:t>
      </w:r>
    </w:p>
    <w:p w:rsidR="00665593" w:rsidRPr="008A55B0" w:rsidRDefault="00665593" w:rsidP="00C40D8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37AE5" w:rsidRPr="008A55B0" w:rsidRDefault="00137AE5" w:rsidP="00137A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8A55B0">
        <w:rPr>
          <w:rFonts w:ascii="Times New Roman" w:hAnsi="Times New Roman" w:cs="Times New Roman"/>
          <w:sz w:val="28"/>
          <w:szCs w:val="28"/>
        </w:rPr>
        <w:t>ПОЛОЖЕНИЕ</w:t>
      </w:r>
    </w:p>
    <w:p w:rsidR="00665593" w:rsidRPr="008A55B0" w:rsidRDefault="00137AE5" w:rsidP="00137A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55B0">
        <w:rPr>
          <w:rFonts w:ascii="Times New Roman" w:hAnsi="Times New Roman" w:cs="Times New Roman"/>
          <w:sz w:val="28"/>
          <w:szCs w:val="28"/>
        </w:rPr>
        <w:t xml:space="preserve">О ПРОВЕДЕНИИ ЭВАКУАЦИОННЫХ МЕРОПРИЯТИЙ В ЧРЕЗВЫЧАЙНЫХ СИТУАЦИЯХ </w:t>
      </w:r>
      <w:r w:rsidR="00FD44E8" w:rsidRPr="008A55B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40D8B" w:rsidRPr="008A55B0">
        <w:rPr>
          <w:rFonts w:ascii="Times New Roman" w:hAnsi="Times New Roman" w:cs="Times New Roman"/>
          <w:sz w:val="28"/>
          <w:szCs w:val="28"/>
        </w:rPr>
        <w:t>КУЛАКОВСКОГО СЕЛЬСОВЕТА</w:t>
      </w:r>
    </w:p>
    <w:p w:rsidR="00665593" w:rsidRPr="008A55B0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5593" w:rsidRPr="008A55B0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B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65593" w:rsidRPr="008A55B0" w:rsidRDefault="00665593" w:rsidP="00665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55A" w:rsidRPr="008A55B0" w:rsidRDefault="00665593" w:rsidP="00FD44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1.1. </w:t>
      </w:r>
      <w:r w:rsidR="0077055A" w:rsidRPr="008A55B0">
        <w:rPr>
          <w:sz w:val="28"/>
          <w:szCs w:val="28"/>
        </w:rPr>
        <w:t xml:space="preserve">Настоящее Положение о проведении эвакуационных мероприятий в чрезвычайных ситуациях </w:t>
      </w:r>
      <w:r w:rsidR="00FD44E8" w:rsidRPr="008A55B0">
        <w:rPr>
          <w:sz w:val="28"/>
          <w:szCs w:val="28"/>
        </w:rPr>
        <w:t xml:space="preserve">на территории </w:t>
      </w:r>
      <w:r w:rsidR="00C40D8B" w:rsidRPr="008A55B0">
        <w:rPr>
          <w:sz w:val="28"/>
          <w:szCs w:val="28"/>
        </w:rPr>
        <w:t>Кулаковского сельсовета</w:t>
      </w:r>
      <w:r w:rsidR="00FD44E8" w:rsidRPr="008A55B0">
        <w:rPr>
          <w:sz w:val="28"/>
          <w:szCs w:val="28"/>
        </w:rPr>
        <w:t xml:space="preserve"> </w:t>
      </w:r>
      <w:r w:rsidR="0077055A" w:rsidRPr="008A55B0">
        <w:rPr>
          <w:sz w:val="28"/>
          <w:szCs w:val="28"/>
        </w:rPr>
        <w:t>(далее - Положение) определяет порядок организации и проведения эвакуационных мероприятий при угрозе возникновения или при возникновении чрезвычайных ситуаций (далее - ЧС)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2. Эвакуация (отселение) населения - комплекс мероприятий по организованному вывозу (выводу) населения из зон ЧС (прогнозируемых зон ЧС)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далее - безопасные районы). Эвакуация считается законченной, когда все подлежащее эвакуации население будет вывезено (выведено) за границы зоны действия поражающих факторов источника ЧС в безопасные районы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Жизнеобеспечение населения в ЧС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С, на маршрутах их эвакуации и в местах размещения эвакуированных по нормам и нормативам для условий ЧС, разработанным и утвержденным в установленном порядке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ервоочередное жизнеобеспечение населения в зоне ЧС - своевременное удовлетворение первоочередных потребностей населения в зоне ЧС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3. Эвакуационные мероприятия планируются и подготавливаются заблаговременно при повседневной деятельности и осуществляются при ЧС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4. Эвакуационные мероприятия включают: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эвакуацию (отселение) населения при ЧС;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жизнеобеспечение населения в ЧС;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эвакуацию материальных и культурных ценностей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1.5. Особенности проведения эвакуационных мероприятий определяются характером источника ЧС (радиоактивное загрязнение в случае аварии при перевозке радиоактивных веществ железнодорожным </w:t>
      </w:r>
      <w:r w:rsidRPr="008A55B0">
        <w:rPr>
          <w:sz w:val="28"/>
          <w:szCs w:val="28"/>
        </w:rPr>
        <w:lastRenderedPageBreak/>
        <w:t>транспортом, химическое заражение местности, землетрясение, подтопление в период весенне-летнего половодья, аварии на объектах топливно-энергетического комплекса, пожар в жилом доме, при которых возникает нарушение нормального жизнеобеспечения населения,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 (выводимого) населения, временем и срочностью проведения эвакуационных мероприятий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6. В зависимости от времени и сроков проведения выделяются следующие варианты эвакуации (отселения) населения: упреждающая (заблаговременная) и экстренная (безотлагательная)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Упреждающая (заблаговременная) эвакуация (отселение) населения из зон возможного действия поражающих факторов (прогнозируемых зон ЧС) проводится при получении достоверных данных о высокой вероятности возникновения ЧС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Экстренная (безотлагательная) эвакуация (отселение) населения проводится в случае возникновения ЧС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7. 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бщая эвакуация предполагает вывоз (вывод) всех категорий населения из зоны ЧС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лиц, обучающих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ов детских домов, ведомственных детских садов, пенсионеров, содержащихся в домах инвалидов и ветеранов, совместно с обслуживающим персоналом и членами их семей)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Выбор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факторов источника ЧС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</w:t>
      </w:r>
      <w:r w:rsidR="00CC19BB" w:rsidRPr="008A55B0">
        <w:rPr>
          <w:sz w:val="28"/>
          <w:szCs w:val="28"/>
        </w:rPr>
        <w:t>8</w:t>
      </w:r>
      <w:r w:rsidRPr="008A55B0">
        <w:rPr>
          <w:sz w:val="28"/>
          <w:szCs w:val="28"/>
        </w:rPr>
        <w:t>. Основанием для принятия решения о проведении эвакуационных мероприятий является наличие угрозы жизни и здоровью людей, оцениваемой по заранее установленным для каждого вида опасности критериям, определенным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</w:t>
      </w:r>
      <w:r w:rsidR="00CC19BB" w:rsidRPr="008A55B0">
        <w:rPr>
          <w:sz w:val="28"/>
          <w:szCs w:val="28"/>
        </w:rPr>
        <w:t>9</w:t>
      </w:r>
      <w:r w:rsidRPr="008A55B0">
        <w:rPr>
          <w:sz w:val="28"/>
          <w:szCs w:val="28"/>
        </w:rPr>
        <w:t xml:space="preserve">. Население, эвакуированное (отселенное) в безопасные районы, временно размещается в общественных и административных зданиях </w:t>
      </w:r>
      <w:r w:rsidRPr="008A55B0">
        <w:rPr>
          <w:sz w:val="28"/>
          <w:szCs w:val="28"/>
        </w:rPr>
        <w:lastRenderedPageBreak/>
        <w:t>независимо от форм собственности и ведомственной принадлежности в соответствии с законодательством Российской Федерации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В летнее время возможно кратковременное размещение населения в палатках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1</w:t>
      </w:r>
      <w:r w:rsidR="008C30A7" w:rsidRPr="008A55B0">
        <w:rPr>
          <w:sz w:val="28"/>
          <w:szCs w:val="28"/>
        </w:rPr>
        <w:t>0</w:t>
      </w:r>
      <w:r w:rsidRPr="008A55B0">
        <w:rPr>
          <w:sz w:val="28"/>
          <w:szCs w:val="28"/>
        </w:rPr>
        <w:t xml:space="preserve">. Право принятия решения о проведении эвакуационных мероприятий принадлежит </w:t>
      </w:r>
      <w:r w:rsidR="00CC19BB" w:rsidRPr="008A55B0">
        <w:rPr>
          <w:sz w:val="28"/>
          <w:szCs w:val="28"/>
        </w:rPr>
        <w:t xml:space="preserve">главе </w:t>
      </w:r>
      <w:r w:rsidR="00C40D8B" w:rsidRPr="008A55B0">
        <w:rPr>
          <w:sz w:val="28"/>
          <w:szCs w:val="28"/>
        </w:rPr>
        <w:t>Кулаковского сельсовета</w:t>
      </w:r>
      <w:r w:rsidRPr="008A55B0">
        <w:rPr>
          <w:sz w:val="28"/>
          <w:szCs w:val="28"/>
        </w:rPr>
        <w:t>.</w:t>
      </w:r>
    </w:p>
    <w:p w:rsidR="008C30A7" w:rsidRPr="008A55B0" w:rsidRDefault="008C30A7" w:rsidP="008C30A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5B0">
        <w:rPr>
          <w:color w:val="000000"/>
          <w:sz w:val="28"/>
          <w:szCs w:val="28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1</w:t>
      </w:r>
      <w:r w:rsidR="008C30A7" w:rsidRPr="008A55B0">
        <w:rPr>
          <w:sz w:val="28"/>
          <w:szCs w:val="28"/>
        </w:rPr>
        <w:t>1</w:t>
      </w:r>
      <w:r w:rsidRPr="008A55B0">
        <w:rPr>
          <w:sz w:val="28"/>
          <w:szCs w:val="28"/>
        </w:rPr>
        <w:t>. Проведение эвакуационных мероприятий осуществляется на основе планирования и заблаговременной всесторонней подготовки: транспорта, дорог, районов размещения эвакуированного населения в безопасных местах, а также всесторонней подготовки населения к защите от ЧС.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1.1</w:t>
      </w:r>
      <w:r w:rsidR="008C30A7" w:rsidRPr="008A55B0">
        <w:rPr>
          <w:sz w:val="28"/>
          <w:szCs w:val="28"/>
        </w:rPr>
        <w:t>2</w:t>
      </w:r>
      <w:r w:rsidRPr="008A55B0">
        <w:rPr>
          <w:sz w:val="28"/>
          <w:szCs w:val="28"/>
        </w:rPr>
        <w:t>. Эвакуация (отселение) населения планируется, организуется и проводится по производственно-территориальному принципу: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из зон ЧС рабочих, служащих, обучающихся образовательных учреждений - от мест расположения учреждений, организаций ответственными должностными лицами учреждений, организаций;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из зон ЧС воспитанников детских домов, ведомственных детских садов, пенсионеров, содержащихся в домах инвалидов и ветеранов, совместно с обслуживающим персоналом - от мест расположения учреждений ответственными должностными лицами учреждений;</w:t>
      </w:r>
    </w:p>
    <w:p w:rsidR="0077055A" w:rsidRPr="008A55B0" w:rsidRDefault="0077055A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из жилых домов - по месту жительства эвакуационными комиссиями совместно с товариществом собственников жилья (жилищным кооперативом, управляющей организацией).</w:t>
      </w:r>
    </w:p>
    <w:p w:rsidR="008C30A7" w:rsidRPr="008A55B0" w:rsidRDefault="008C30A7" w:rsidP="00770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A55B0">
        <w:rPr>
          <w:b/>
          <w:sz w:val="28"/>
          <w:szCs w:val="28"/>
        </w:rPr>
        <w:t>2. ЭВАКУАЦИОННЫЕ ОРГАНЫ И ИХ ЗАДАЧИ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2.1. Организация и проведение эвакуационных мероприятий осуществляется </w:t>
      </w:r>
      <w:r w:rsidR="00764479" w:rsidRPr="008A55B0">
        <w:rPr>
          <w:sz w:val="28"/>
          <w:szCs w:val="28"/>
        </w:rPr>
        <w:t xml:space="preserve">эвакуационной комиссией </w:t>
      </w:r>
      <w:r w:rsidR="00C40D8B" w:rsidRPr="008A55B0">
        <w:rPr>
          <w:sz w:val="28"/>
          <w:szCs w:val="28"/>
        </w:rPr>
        <w:t>Кулаковского сельсовета</w:t>
      </w:r>
      <w:r w:rsidRPr="008A55B0">
        <w:rPr>
          <w:sz w:val="28"/>
          <w:szCs w:val="28"/>
        </w:rPr>
        <w:t>.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2.2. К эвакуационным органам, создаваемым заблаговременно, относятся: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эвакуационные комиссии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ункты сбора населения (далее - ПС)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ункты временного размещения населения (далее - ПВР)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ункты посадки населения на автотранспорт (далее - ПП).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2.3. Основными задачами эвакуационных органов являются: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ланирование эвакуации (отселения) населения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ланирование эвакуации материальных и культурных ценностей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ланирование приема, размещения эвакуированного (отселенного) населения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lastRenderedPageBreak/>
        <w:t xml:space="preserve">организация и осуществление контроля </w:t>
      </w:r>
      <w:r w:rsidR="00CF6B93" w:rsidRPr="008A55B0">
        <w:rPr>
          <w:sz w:val="28"/>
          <w:szCs w:val="28"/>
        </w:rPr>
        <w:t>жизнеобеспечения,</w:t>
      </w:r>
      <w:r w:rsidRPr="008A55B0">
        <w:rPr>
          <w:sz w:val="28"/>
          <w:szCs w:val="28"/>
        </w:rPr>
        <w:t xml:space="preserve"> эвакуируемого (отселяемого) населения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существление контроля планирования эвакуации (отселения) населения в подведомственных органах, учреждениях и организациях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рганизация и контроль подготовки и проведения эвакуации (отселения) населения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рганизация приема и размещения эвакуируемого (отселяемого) населения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рганизация и контроль автотранспортного обеспечения эвакуационных мероприятий.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2.4. ПС создаются для сбора и </w:t>
      </w:r>
      <w:r w:rsidR="00CF6B93" w:rsidRPr="008A55B0">
        <w:rPr>
          <w:sz w:val="28"/>
          <w:szCs w:val="28"/>
        </w:rPr>
        <w:t>учета,</w:t>
      </w:r>
      <w:r w:rsidRPr="008A55B0">
        <w:rPr>
          <w:sz w:val="28"/>
          <w:szCs w:val="28"/>
        </w:rPr>
        <w:t xml:space="preserve"> эвакуируемого (отселяемого) населения из возможных зон ЧС, организованной отправки его в ПВР в безопасные районы.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2.5. ПВР создаются для организации приема и временного (не более 1 - 3 суток) размещения эвакуируемого (отселяемого) из возможных зон ЧС населения с дальнейшим размещением в жилых помещениях маневренного фонда в </w:t>
      </w:r>
      <w:r w:rsidR="001545CC" w:rsidRPr="008A55B0">
        <w:rPr>
          <w:sz w:val="28"/>
          <w:szCs w:val="28"/>
        </w:rPr>
        <w:t>муниципальном образовании Кулаковский сельсовет</w:t>
      </w:r>
      <w:r w:rsidRPr="008A55B0">
        <w:rPr>
          <w:sz w:val="28"/>
          <w:szCs w:val="28"/>
        </w:rPr>
        <w:t>.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сновными задачами ПВР при повседневной деятельности являются: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разработка документации, необходимой для организации работы ПВР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заблаговременная подготовка помещений, инвентаря и средств связи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бучение администрации ПВР действиям по приему, учету и размещению пострадавшего населения в ЧС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участие в учениях, тренировках и проверках.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сновными задачами ПВР при возникновении ЧС являются: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олное развертывание ПВР для эвакуируемого населения, подготовка к приему и размещению людей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рганизация учета прибывающего населения и его размещения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установление связи с комиссией по предупреждению и ликвидации чрезвычайных ситуаций и обеспечению пожарной безопасности (далее - КЧС и ОПБ) муниципального образования и </w:t>
      </w:r>
      <w:proofErr w:type="spellStart"/>
      <w:r w:rsidRPr="008A55B0">
        <w:rPr>
          <w:sz w:val="28"/>
          <w:szCs w:val="28"/>
        </w:rPr>
        <w:t>эвакоприемной</w:t>
      </w:r>
      <w:proofErr w:type="spellEnd"/>
      <w:r w:rsidRPr="008A55B0">
        <w:rPr>
          <w:sz w:val="28"/>
          <w:szCs w:val="28"/>
        </w:rPr>
        <w:t xml:space="preserve"> комиссией, с ЕДДС, с организациями, участвующими в жизнеобеспечении эвакуируемого населения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рганизация жизнеобеспечения эвакуированного населения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информирование об обстановке прибывающего в ПВР пострадавшего населения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редставление донесений о ходе приема и размещения населения в КЧС и ОПБ.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2.6. Задачами ПП являются: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рганизация посадки эвакуированного (отселенного) населения на автотранспорт на ПП и по месту нахождения (по месту жительства или работы)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lastRenderedPageBreak/>
        <w:t>распределение эвакуированного (отселенного) населения по транспортным средствам, формирование эвакуационных колонн и распределение их по маршрутам эвакуации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существление контроля за проведением эвакуации и информирование вышестоящих эвакуационных органов;</w:t>
      </w:r>
    </w:p>
    <w:p w:rsidR="008C30A7" w:rsidRPr="008A55B0" w:rsidRDefault="008C30A7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рганизация и поддержание общественного порядка на ПП.</w:t>
      </w:r>
    </w:p>
    <w:p w:rsidR="008A4DE1" w:rsidRPr="008A55B0" w:rsidRDefault="008A4DE1" w:rsidP="008C3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A55B0">
        <w:rPr>
          <w:b/>
          <w:sz w:val="28"/>
          <w:szCs w:val="28"/>
        </w:rPr>
        <w:t>3. ПЛАНИРОВАНИЕ ЭВАКУАЦИОННЫХ МЕРОПРИЯТИЙ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3.1. Планирование эвакуационных мероприятий и разработку расчетов на эвакуацию (отселение) населения при ЧС осуществляет эвакуационная комиссия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Расчеты на эвакуацию (отселение) населения при ЧС отрабатываются заблаговременно на основе складывающейся обстановки на территории </w:t>
      </w:r>
      <w:r w:rsidR="001545CC" w:rsidRPr="008A55B0">
        <w:rPr>
          <w:sz w:val="28"/>
          <w:szCs w:val="28"/>
        </w:rPr>
        <w:t>Кулаковского сельсовета</w:t>
      </w:r>
      <w:r w:rsidRPr="008A55B0">
        <w:rPr>
          <w:sz w:val="28"/>
          <w:szCs w:val="28"/>
        </w:rPr>
        <w:t xml:space="preserve"> и уточняются ежегодно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3.2. К подготовительным эвакуационным мероприятиям относятся: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риведение в готовность эвакуационных органов и уточнение порядка их работы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уточнение численности населения, подлежащего эвакуации (отселению) из зоны возможной ЧС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уточнение планов и времени поставки автотранспортных средств для эвакуируемого населения к ПП, расчетов пеших колонн и маршрутов их движения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уточнение сроков </w:t>
      </w:r>
      <w:r w:rsidR="00CF6B93" w:rsidRPr="008A55B0">
        <w:rPr>
          <w:sz w:val="28"/>
          <w:szCs w:val="28"/>
        </w:rPr>
        <w:t>прибытия,</w:t>
      </w:r>
      <w:r w:rsidRPr="008A55B0">
        <w:rPr>
          <w:sz w:val="28"/>
          <w:szCs w:val="28"/>
        </w:rPr>
        <w:t xml:space="preserve"> эвакуируемого (отселяемого) населения на ПС и ПП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3.3. Эвакуация (отселение)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A55B0">
        <w:rPr>
          <w:b/>
          <w:sz w:val="28"/>
          <w:szCs w:val="28"/>
        </w:rPr>
        <w:t>4. ОБЕСПЕЧЕНИЕ ЭВАКУАЦИОННЫХ МЕРОПРИЯТИЙ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, финансовому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4.2. Обеспечение транспортом эвакуационных мероприятий предусматривает подготовку транспорта, распределение и эксплуатацию транспортных средств. Готовность транспортных средств к выполнению </w:t>
      </w:r>
      <w:r w:rsidR="00CF6B93" w:rsidRPr="008A55B0">
        <w:rPr>
          <w:sz w:val="28"/>
          <w:szCs w:val="28"/>
        </w:rPr>
        <w:t>возложенных задач,</w:t>
      </w:r>
      <w:r w:rsidRPr="008A55B0">
        <w:rPr>
          <w:sz w:val="28"/>
          <w:szCs w:val="28"/>
        </w:rPr>
        <w:t xml:space="preserve"> и организация своевременной подачи транспорта обеспечиваются руководителями автомобильного транспорта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lastRenderedPageBreak/>
        <w:t>Транспорт, привлекаемый для вывоза (вывода) населения, обеспечивается горюче-смазочными материалами через существующую сеть автозаправочных станций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Работа общественного транспорта в ходе эвакуации населения, материальных и культурных ценностей предполагает различные варианты его возможного использования: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доставку населения от места жительства или работы к ПС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доставку населения от места жительства или работы до ПВР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вывоз эвакуируемого (отселяемого) населения из зоны ЧС в безопасные районы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, группы транспорта из транспорта, находящегося в личном пользовании граждан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Автомобильные колонны формируются на основе автотранспортных предприятий муниципальных образований Красноярского края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При проведении эвакуационных мероприятий осуществляются следующие мероприятия: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развертывание медицинских пунктов на </w:t>
      </w:r>
      <w:r w:rsidR="00CF6B93" w:rsidRPr="008A55B0">
        <w:rPr>
          <w:sz w:val="28"/>
          <w:szCs w:val="28"/>
        </w:rPr>
        <w:t>ПВР,</w:t>
      </w:r>
      <w:r w:rsidRPr="008A55B0">
        <w:rPr>
          <w:sz w:val="28"/>
          <w:szCs w:val="28"/>
        </w:rPr>
        <w:t xml:space="preserve"> и организация на них дежурства медицинского персонала для оказания медицинской помощи эвакуируемому (отселяемому) населению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контроль над санитарным состоянием мест </w:t>
      </w:r>
      <w:r w:rsidR="00CF6B93" w:rsidRPr="008A55B0">
        <w:rPr>
          <w:sz w:val="28"/>
          <w:szCs w:val="28"/>
        </w:rPr>
        <w:t>временного размещения,</w:t>
      </w:r>
      <w:r w:rsidRPr="008A55B0">
        <w:rPr>
          <w:sz w:val="28"/>
          <w:szCs w:val="28"/>
        </w:rPr>
        <w:t xml:space="preserve"> эвакуируемого (отселяемого) населения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4.4. Охрана общественного порядка при проведении эвакуационных мероприятий возлагается на </w:t>
      </w:r>
      <w:r w:rsidR="008A55B0" w:rsidRPr="008A55B0">
        <w:rPr>
          <w:sz w:val="28"/>
          <w:szCs w:val="28"/>
        </w:rPr>
        <w:t>Пункт полиции № 1 Отделения МВД России по Мотыгинскому району</w:t>
      </w:r>
      <w:r w:rsidRPr="008A55B0">
        <w:rPr>
          <w:sz w:val="28"/>
          <w:szCs w:val="28"/>
        </w:rPr>
        <w:t>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 xml:space="preserve">4.5. Целью инженерного обеспечения является создание необходимых условий для проведения эвакуационных мероприятий из зон ЧС. Характер и </w:t>
      </w:r>
      <w:r w:rsidRPr="008A55B0">
        <w:rPr>
          <w:sz w:val="28"/>
          <w:szCs w:val="28"/>
        </w:rPr>
        <w:lastRenderedPageBreak/>
        <w:t>объемы выполняемых задач инженерного обеспечения зависят от условий обстановки, вида и масштаба эвакуационных мероприятий, наличия сил и средств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Инженерное обеспечение заключается в оборудовании общественных зданий, сооружений и устройстве временных сооружений для размещения эвакуируемого (отселяемого) населения, материальных и культурных ценностей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4.6. 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 за счет товарных запасов организаций торговли и общественного питания, организации технического обслуживания и ремонта транспортных средств в процессе эвакуационных мероприятий, снабжении горюче-смазочными материалами, запасными частями и водой.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4.7. Обеспечение связи и оповещения в период эвакуационных мероприятий заключается в: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оснащении эвакуационных органов (ПП, ПС, ПВР) стационарными и передвижными средствами связи и осуществлении бесперебойной их работы;</w:t>
      </w:r>
    </w:p>
    <w:p w:rsidR="008A4DE1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в информировании и инструктировании населения в ходе проведения эвакуационных мероприятий с использованием электронных средств массовой информации, уличных громкоговорителей, средств громкой связи на транспортных средствах, наглядной агитации.</w:t>
      </w:r>
    </w:p>
    <w:p w:rsidR="00381B7A" w:rsidRPr="008A55B0" w:rsidRDefault="008A4DE1" w:rsidP="008A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B0">
        <w:rPr>
          <w:sz w:val="28"/>
          <w:szCs w:val="28"/>
        </w:rPr>
        <w:t>4.8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дорог при эвакуации в распутицу.</w:t>
      </w:r>
    </w:p>
    <w:sectPr w:rsidR="00381B7A" w:rsidRPr="008A55B0" w:rsidSect="00E76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C5" w:rsidRDefault="00524CC5" w:rsidP="000F3CCE">
      <w:r>
        <w:separator/>
      </w:r>
    </w:p>
  </w:endnote>
  <w:endnote w:type="continuationSeparator" w:id="0">
    <w:p w:rsidR="00524CC5" w:rsidRDefault="00524CC5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41" w:rsidRDefault="0030334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A7" w:rsidRPr="004E0405" w:rsidRDefault="008C30A7">
    <w:pPr>
      <w:pStyle w:val="af2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05" w:rsidRDefault="004E04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C5" w:rsidRDefault="00524CC5" w:rsidP="000F3CCE">
      <w:r>
        <w:separator/>
      </w:r>
    </w:p>
  </w:footnote>
  <w:footnote w:type="continuationSeparator" w:id="0">
    <w:p w:rsidR="00524CC5" w:rsidRDefault="00524CC5" w:rsidP="000F3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41" w:rsidRDefault="0030334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41" w:rsidRDefault="0030334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41" w:rsidRDefault="0030334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40F8"/>
    <w:rsid w:val="00026BFB"/>
    <w:rsid w:val="000522A6"/>
    <w:rsid w:val="000977BF"/>
    <w:rsid w:val="000C40A8"/>
    <w:rsid w:val="000E47BD"/>
    <w:rsid w:val="000F3CCE"/>
    <w:rsid w:val="00137AE5"/>
    <w:rsid w:val="00144D31"/>
    <w:rsid w:val="001545CC"/>
    <w:rsid w:val="001674AF"/>
    <w:rsid w:val="001975BF"/>
    <w:rsid w:val="001B4776"/>
    <w:rsid w:val="002330C5"/>
    <w:rsid w:val="00262763"/>
    <w:rsid w:val="002753E4"/>
    <w:rsid w:val="002C1330"/>
    <w:rsid w:val="002D6130"/>
    <w:rsid w:val="002E6A6D"/>
    <w:rsid w:val="00303341"/>
    <w:rsid w:val="00313EE3"/>
    <w:rsid w:val="00314E49"/>
    <w:rsid w:val="00381B7A"/>
    <w:rsid w:val="003C67CB"/>
    <w:rsid w:val="003D4175"/>
    <w:rsid w:val="00481B70"/>
    <w:rsid w:val="004E0405"/>
    <w:rsid w:val="004F5AC3"/>
    <w:rsid w:val="004F7665"/>
    <w:rsid w:val="00524CC5"/>
    <w:rsid w:val="00561227"/>
    <w:rsid w:val="005A1B87"/>
    <w:rsid w:val="005C0A9D"/>
    <w:rsid w:val="005C1192"/>
    <w:rsid w:val="005C6E1A"/>
    <w:rsid w:val="005E766D"/>
    <w:rsid w:val="00620AD6"/>
    <w:rsid w:val="00665593"/>
    <w:rsid w:val="006D5D53"/>
    <w:rsid w:val="00727183"/>
    <w:rsid w:val="007573E5"/>
    <w:rsid w:val="00764479"/>
    <w:rsid w:val="0077055A"/>
    <w:rsid w:val="00772749"/>
    <w:rsid w:val="007B1BE0"/>
    <w:rsid w:val="007E0A28"/>
    <w:rsid w:val="00812EFC"/>
    <w:rsid w:val="00823DFD"/>
    <w:rsid w:val="0083429A"/>
    <w:rsid w:val="00856A79"/>
    <w:rsid w:val="008A4DE1"/>
    <w:rsid w:val="008A55B0"/>
    <w:rsid w:val="008C30A7"/>
    <w:rsid w:val="008D3590"/>
    <w:rsid w:val="009747C9"/>
    <w:rsid w:val="009857FC"/>
    <w:rsid w:val="00A10FF7"/>
    <w:rsid w:val="00A15293"/>
    <w:rsid w:val="00A26CD9"/>
    <w:rsid w:val="00A55AC6"/>
    <w:rsid w:val="00A57F1E"/>
    <w:rsid w:val="00AA27DA"/>
    <w:rsid w:val="00AC27BF"/>
    <w:rsid w:val="00AD232F"/>
    <w:rsid w:val="00AE7637"/>
    <w:rsid w:val="00B42EB0"/>
    <w:rsid w:val="00B77D56"/>
    <w:rsid w:val="00BA1217"/>
    <w:rsid w:val="00C40D8B"/>
    <w:rsid w:val="00C74DF6"/>
    <w:rsid w:val="00CC19BB"/>
    <w:rsid w:val="00CD46AB"/>
    <w:rsid w:val="00CD46DD"/>
    <w:rsid w:val="00CF6B93"/>
    <w:rsid w:val="00D30FDD"/>
    <w:rsid w:val="00E63506"/>
    <w:rsid w:val="00E70F17"/>
    <w:rsid w:val="00E76441"/>
    <w:rsid w:val="00F62857"/>
    <w:rsid w:val="00F9345D"/>
    <w:rsid w:val="00FC23C4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86A92-9FCE-4003-A0B2-DB59AEEC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8C30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414A-EB91-4007-B3F4-D8C8C047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10</cp:revision>
  <cp:lastPrinted>2021-03-05T04:13:00Z</cp:lastPrinted>
  <dcterms:created xsi:type="dcterms:W3CDTF">2019-02-15T08:52:00Z</dcterms:created>
  <dcterms:modified xsi:type="dcterms:W3CDTF">2021-03-05T04:13:00Z</dcterms:modified>
</cp:coreProperties>
</file>